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9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7959F8">
        <w:rPr>
          <w:rFonts w:ascii="Times New Roman" w:hAnsi="Times New Roman" w:cs="Times New Roman"/>
          <w:b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426A2C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7A1B77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D9794F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</w:t>
      </w:r>
      <w:r w:rsidR="007A1B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7A1B77">
        <w:rPr>
          <w:rFonts w:ascii="Times New Roman" w:hAnsi="Times New Roman" w:cs="Times New Roman"/>
          <w:b/>
          <w:sz w:val="28"/>
          <w:szCs w:val="28"/>
        </w:rPr>
        <w:t>88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7959F8">
        <w:rPr>
          <w:rFonts w:ascii="Times New Roman" w:hAnsi="Times New Roman" w:cs="Times New Roman"/>
          <w:b/>
          <w:bCs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7959F8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Совет </w:t>
      </w:r>
      <w:r w:rsidR="007959F8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AE0A61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AE0A61">
        <w:rPr>
          <w:rFonts w:ascii="Times New Roman" w:hAnsi="Times New Roman" w:cs="Times New Roman"/>
          <w:sz w:val="28"/>
          <w:szCs w:val="28"/>
        </w:rPr>
        <w:t>1. Утвердить о</w:t>
      </w:r>
      <w:r w:rsidRPr="00AE0A6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7959F8" w:rsidRPr="00AE0A6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урметьев</w:t>
      </w:r>
      <w:r w:rsidR="004275BF" w:rsidRPr="00AE0A6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сельского поселения </w:t>
      </w:r>
      <w:r w:rsidRPr="00AE0A6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</w:t>
      </w:r>
      <w:r w:rsidR="007A1B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 </w:t>
      </w:r>
      <w:r w:rsidRPr="00AE0A6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D9794F" w:rsidRPr="00AE0A6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AE0A6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AE0A61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0A61">
        <w:rPr>
          <w:rFonts w:ascii="Times New Roman" w:hAnsi="Times New Roman" w:cs="Times New Roman"/>
          <w:sz w:val="28"/>
          <w:szCs w:val="28"/>
        </w:rPr>
        <w:t>1)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7959F8" w:rsidRPr="00AE0A61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AE0A6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132663">
        <w:rPr>
          <w:rFonts w:ascii="Times New Roman" w:hAnsi="Times New Roman" w:cs="Times New Roman"/>
          <w:sz w:val="28"/>
          <w:szCs w:val="28"/>
        </w:rPr>
        <w:t>5</w:t>
      </w:r>
      <w:r w:rsidR="00F31AA1" w:rsidRPr="00AE0A61">
        <w:rPr>
          <w:rFonts w:ascii="Times New Roman" w:hAnsi="Times New Roman" w:cs="Times New Roman"/>
          <w:sz w:val="28"/>
          <w:szCs w:val="28"/>
        </w:rPr>
        <w:t xml:space="preserve"> </w:t>
      </w:r>
      <w:r w:rsidR="00AE0A61">
        <w:rPr>
          <w:rFonts w:ascii="Times New Roman" w:hAnsi="Times New Roman" w:cs="Times New Roman"/>
          <w:sz w:val="28"/>
          <w:szCs w:val="28"/>
        </w:rPr>
        <w:t>753</w:t>
      </w:r>
      <w:r w:rsidR="00F31AA1" w:rsidRPr="00AE0A61">
        <w:rPr>
          <w:rFonts w:ascii="Times New Roman" w:hAnsi="Times New Roman" w:cs="Times New Roman"/>
          <w:sz w:val="28"/>
          <w:szCs w:val="28"/>
        </w:rPr>
        <w:t>,</w:t>
      </w:r>
      <w:r w:rsidR="00AE0A61">
        <w:rPr>
          <w:rFonts w:ascii="Times New Roman" w:hAnsi="Times New Roman" w:cs="Times New Roman"/>
          <w:sz w:val="28"/>
          <w:szCs w:val="28"/>
        </w:rPr>
        <w:t xml:space="preserve">41 </w:t>
      </w:r>
      <w:r w:rsidR="005F7A49" w:rsidRPr="00AE0A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AE0A61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0A61">
        <w:rPr>
          <w:rFonts w:ascii="Times New Roman" w:hAnsi="Times New Roman" w:cs="Times New Roman"/>
          <w:sz w:val="28"/>
          <w:szCs w:val="28"/>
        </w:rPr>
        <w:t>2)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959F8" w:rsidRPr="00AE0A61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AE0A6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132663">
        <w:rPr>
          <w:rFonts w:ascii="Times New Roman" w:hAnsi="Times New Roman" w:cs="Times New Roman"/>
          <w:sz w:val="28"/>
          <w:szCs w:val="28"/>
        </w:rPr>
        <w:t>5</w:t>
      </w:r>
      <w:r w:rsidR="00F31AA1" w:rsidRPr="00AE0A61">
        <w:rPr>
          <w:rFonts w:ascii="Times New Roman" w:hAnsi="Times New Roman" w:cs="Times New Roman"/>
          <w:sz w:val="28"/>
          <w:szCs w:val="28"/>
        </w:rPr>
        <w:t xml:space="preserve"> </w:t>
      </w:r>
      <w:r w:rsidR="00AE0A61">
        <w:rPr>
          <w:rFonts w:ascii="Times New Roman" w:hAnsi="Times New Roman" w:cs="Times New Roman"/>
          <w:sz w:val="28"/>
          <w:szCs w:val="28"/>
        </w:rPr>
        <w:t>753</w:t>
      </w:r>
      <w:r w:rsidR="00F31AA1" w:rsidRPr="00AE0A61">
        <w:rPr>
          <w:rFonts w:ascii="Times New Roman" w:hAnsi="Times New Roman" w:cs="Times New Roman"/>
          <w:sz w:val="28"/>
          <w:szCs w:val="28"/>
        </w:rPr>
        <w:t>,4</w:t>
      </w:r>
      <w:r w:rsidR="00AE0A61">
        <w:rPr>
          <w:rFonts w:ascii="Times New Roman" w:hAnsi="Times New Roman" w:cs="Times New Roman"/>
          <w:sz w:val="28"/>
          <w:szCs w:val="28"/>
        </w:rPr>
        <w:t xml:space="preserve">1 </w:t>
      </w:r>
      <w:r w:rsidR="005F7A49" w:rsidRPr="00AE0A61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AE0A6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AE0A61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0A61">
        <w:rPr>
          <w:rFonts w:ascii="Times New Roman" w:hAnsi="Times New Roman" w:cs="Times New Roman"/>
          <w:sz w:val="28"/>
          <w:szCs w:val="28"/>
        </w:rPr>
        <w:t>3)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дефицита бюджет </w:t>
      </w:r>
      <w:r w:rsidR="007959F8" w:rsidRPr="00AE0A61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AE0A6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</w:t>
      </w:r>
      <w:r w:rsidRPr="00AE0A61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F7A49" w:rsidRPr="00AE0A61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0A61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7959F8" w:rsidRPr="00AE0A61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AE0A6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E0A6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D9794F" w:rsidRPr="00AE0A61">
        <w:rPr>
          <w:rFonts w:ascii="Times New Roman" w:hAnsi="Times New Roman" w:cs="Times New Roman"/>
          <w:sz w:val="28"/>
          <w:szCs w:val="28"/>
        </w:rPr>
        <w:t>2025</w:t>
      </w:r>
      <w:r w:rsidRPr="00AE0A61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AE0A61">
        <w:rPr>
          <w:rFonts w:ascii="Times New Roman" w:hAnsi="Times New Roman" w:cs="Times New Roman"/>
          <w:sz w:val="28"/>
          <w:szCs w:val="28"/>
        </w:rPr>
        <w:t>2026</w:t>
      </w:r>
      <w:r w:rsidRPr="00AE0A6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AE0A61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0A61">
        <w:rPr>
          <w:rFonts w:ascii="Times New Roman" w:hAnsi="Times New Roman" w:cs="Times New Roman"/>
          <w:sz w:val="28"/>
          <w:szCs w:val="28"/>
        </w:rPr>
        <w:t>1)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7959F8" w:rsidRPr="00AE0A61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AE0A6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AE0A61">
        <w:rPr>
          <w:rFonts w:ascii="Times New Roman" w:hAnsi="Times New Roman" w:cs="Times New Roman"/>
          <w:sz w:val="28"/>
          <w:szCs w:val="28"/>
        </w:rPr>
        <w:t>2025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107B">
        <w:rPr>
          <w:rFonts w:ascii="Times New Roman" w:hAnsi="Times New Roman" w:cs="Times New Roman"/>
          <w:sz w:val="28"/>
          <w:szCs w:val="28"/>
        </w:rPr>
        <w:t xml:space="preserve">5 823,96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AE0A61">
        <w:rPr>
          <w:rFonts w:ascii="Times New Roman" w:hAnsi="Times New Roman" w:cs="Times New Roman"/>
          <w:sz w:val="28"/>
          <w:szCs w:val="28"/>
        </w:rPr>
        <w:t>2026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107B">
        <w:rPr>
          <w:rFonts w:ascii="Times New Roman" w:hAnsi="Times New Roman" w:cs="Times New Roman"/>
          <w:sz w:val="28"/>
          <w:szCs w:val="28"/>
        </w:rPr>
        <w:t>5 867</w:t>
      </w:r>
      <w:r w:rsidR="005C6239" w:rsidRPr="00AE0A61">
        <w:rPr>
          <w:rFonts w:ascii="Times New Roman" w:hAnsi="Times New Roman" w:cs="Times New Roman"/>
          <w:sz w:val="28"/>
          <w:szCs w:val="28"/>
        </w:rPr>
        <w:t>,</w:t>
      </w:r>
      <w:r w:rsidR="00CF107B">
        <w:rPr>
          <w:rFonts w:ascii="Times New Roman" w:hAnsi="Times New Roman" w:cs="Times New Roman"/>
          <w:sz w:val="28"/>
          <w:szCs w:val="28"/>
        </w:rPr>
        <w:t>36</w:t>
      </w:r>
      <w:r w:rsidR="005F7A49" w:rsidRPr="00AE0A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AE0A61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0A61">
        <w:rPr>
          <w:rFonts w:ascii="Times New Roman" w:hAnsi="Times New Roman" w:cs="Times New Roman"/>
          <w:sz w:val="28"/>
          <w:szCs w:val="28"/>
        </w:rPr>
        <w:t>2)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959F8" w:rsidRPr="00AE0A61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AE0A6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AE0A61">
        <w:rPr>
          <w:rFonts w:ascii="Times New Roman" w:hAnsi="Times New Roman" w:cs="Times New Roman"/>
          <w:sz w:val="28"/>
          <w:szCs w:val="28"/>
        </w:rPr>
        <w:t>2025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107B">
        <w:rPr>
          <w:rFonts w:ascii="Times New Roman" w:hAnsi="Times New Roman" w:cs="Times New Roman"/>
          <w:sz w:val="28"/>
          <w:szCs w:val="28"/>
        </w:rPr>
        <w:t>5823</w:t>
      </w:r>
      <w:r w:rsidR="005C6239" w:rsidRPr="00AE0A61">
        <w:rPr>
          <w:rFonts w:ascii="Times New Roman" w:hAnsi="Times New Roman" w:cs="Times New Roman"/>
          <w:sz w:val="28"/>
          <w:szCs w:val="28"/>
        </w:rPr>
        <w:t>,</w:t>
      </w:r>
      <w:r w:rsidR="00CF107B">
        <w:rPr>
          <w:rFonts w:ascii="Times New Roman" w:hAnsi="Times New Roman" w:cs="Times New Roman"/>
          <w:sz w:val="28"/>
          <w:szCs w:val="28"/>
        </w:rPr>
        <w:t xml:space="preserve">96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CF107B">
        <w:rPr>
          <w:rFonts w:ascii="Times New Roman" w:hAnsi="Times New Roman" w:cs="Times New Roman"/>
          <w:sz w:val="28"/>
          <w:szCs w:val="28"/>
        </w:rPr>
        <w:t>141</w:t>
      </w:r>
      <w:r w:rsidR="005C6239" w:rsidRPr="00AE0A61">
        <w:rPr>
          <w:rFonts w:ascii="Times New Roman" w:hAnsi="Times New Roman" w:cs="Times New Roman"/>
          <w:sz w:val="28"/>
          <w:szCs w:val="28"/>
        </w:rPr>
        <w:t>,</w:t>
      </w:r>
      <w:r w:rsidR="00CF107B">
        <w:rPr>
          <w:rFonts w:ascii="Times New Roman" w:hAnsi="Times New Roman" w:cs="Times New Roman"/>
          <w:sz w:val="28"/>
          <w:szCs w:val="28"/>
        </w:rPr>
        <w:t>1</w:t>
      </w:r>
      <w:r w:rsidR="005C6239" w:rsidRPr="00AE0A61">
        <w:rPr>
          <w:rFonts w:ascii="Times New Roman" w:hAnsi="Times New Roman" w:cs="Times New Roman"/>
          <w:sz w:val="28"/>
          <w:szCs w:val="28"/>
        </w:rPr>
        <w:t>1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AE0A61">
        <w:rPr>
          <w:rFonts w:ascii="Times New Roman" w:hAnsi="Times New Roman" w:cs="Times New Roman"/>
          <w:sz w:val="28"/>
          <w:szCs w:val="28"/>
        </w:rPr>
        <w:t>2026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107B">
        <w:rPr>
          <w:rFonts w:ascii="Times New Roman" w:hAnsi="Times New Roman" w:cs="Times New Roman"/>
          <w:sz w:val="28"/>
          <w:szCs w:val="28"/>
        </w:rPr>
        <w:t>5 867</w:t>
      </w:r>
      <w:r w:rsidR="005C6239" w:rsidRPr="00AE0A61">
        <w:rPr>
          <w:rFonts w:ascii="Times New Roman" w:hAnsi="Times New Roman" w:cs="Times New Roman"/>
          <w:sz w:val="28"/>
          <w:szCs w:val="28"/>
        </w:rPr>
        <w:t>,</w:t>
      </w:r>
      <w:r w:rsidR="00CF107B">
        <w:rPr>
          <w:rFonts w:ascii="Times New Roman" w:hAnsi="Times New Roman" w:cs="Times New Roman"/>
          <w:sz w:val="28"/>
          <w:szCs w:val="28"/>
        </w:rPr>
        <w:t xml:space="preserve">36 </w:t>
      </w:r>
      <w:r w:rsidR="005F7A49" w:rsidRPr="00AE0A61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CF107B">
        <w:rPr>
          <w:rFonts w:ascii="Times New Roman" w:hAnsi="Times New Roman" w:cs="Times New Roman"/>
          <w:sz w:val="28"/>
          <w:szCs w:val="28"/>
        </w:rPr>
        <w:t>283</w:t>
      </w:r>
      <w:r w:rsidR="005C6239" w:rsidRPr="00AE0A61">
        <w:rPr>
          <w:rFonts w:ascii="Times New Roman" w:hAnsi="Times New Roman" w:cs="Times New Roman"/>
          <w:sz w:val="28"/>
          <w:szCs w:val="28"/>
        </w:rPr>
        <w:t>,</w:t>
      </w:r>
      <w:r w:rsidR="00CF107B">
        <w:rPr>
          <w:rFonts w:ascii="Times New Roman" w:hAnsi="Times New Roman" w:cs="Times New Roman"/>
          <w:sz w:val="28"/>
          <w:szCs w:val="28"/>
        </w:rPr>
        <w:t>58</w:t>
      </w:r>
      <w:r w:rsidRPr="00AE0A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186" w:rsidRPr="000D25E8" w:rsidRDefault="00340186" w:rsidP="003401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0A61">
        <w:rPr>
          <w:rFonts w:ascii="Times New Roman" w:hAnsi="Times New Roman" w:cs="Times New Roman"/>
          <w:sz w:val="28"/>
          <w:szCs w:val="28"/>
        </w:rPr>
        <w:t xml:space="preserve">3)дефицита бюджет </w:t>
      </w:r>
      <w:r w:rsidR="007959F8" w:rsidRPr="00AE0A61">
        <w:rPr>
          <w:rFonts w:ascii="Times New Roman" w:hAnsi="Times New Roman" w:cs="Times New Roman"/>
          <w:sz w:val="28"/>
          <w:szCs w:val="28"/>
        </w:rPr>
        <w:t>Бурметьев</w:t>
      </w:r>
      <w:r w:rsidRPr="00AE0A61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муниципального района на </w:t>
      </w:r>
      <w:r w:rsidR="00D9794F" w:rsidRPr="00AE0A61">
        <w:rPr>
          <w:rFonts w:ascii="Times New Roman" w:hAnsi="Times New Roman" w:cs="Times New Roman"/>
          <w:sz w:val="28"/>
          <w:szCs w:val="28"/>
        </w:rPr>
        <w:t>2026</w:t>
      </w:r>
      <w:r w:rsidRPr="00AE0A61">
        <w:rPr>
          <w:rFonts w:ascii="Times New Roman" w:hAnsi="Times New Roman" w:cs="Times New Roman"/>
          <w:sz w:val="28"/>
          <w:szCs w:val="28"/>
        </w:rPr>
        <w:t xml:space="preserve"> год 0,0 тыс. рублей, на </w:t>
      </w:r>
      <w:r w:rsidR="00D9794F" w:rsidRPr="00AE0A61">
        <w:rPr>
          <w:rFonts w:ascii="Times New Roman" w:hAnsi="Times New Roman" w:cs="Times New Roman"/>
          <w:sz w:val="28"/>
          <w:szCs w:val="28"/>
        </w:rPr>
        <w:t>2027</w:t>
      </w:r>
      <w:r w:rsidRPr="00AE0A61">
        <w:rPr>
          <w:rFonts w:ascii="Times New Roman" w:hAnsi="Times New Roman" w:cs="Times New Roman"/>
          <w:sz w:val="28"/>
          <w:szCs w:val="28"/>
        </w:rPr>
        <w:t xml:space="preserve"> год 0,0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959F8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275BF"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7959F8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7959F8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</w:t>
      </w:r>
      <w:proofErr w:type="gramEnd"/>
      <w:r w:rsidRPr="007F4760">
        <w:rPr>
          <w:rFonts w:ascii="Times New Roman" w:hAnsi="Times New Roman" w:cs="Times New Roman"/>
          <w:sz w:val="28"/>
          <w:szCs w:val="28"/>
        </w:rPr>
        <w:t>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7959F8">
        <w:rPr>
          <w:rFonts w:ascii="Times New Roman" w:hAnsi="Times New Roman" w:cs="Times New Roman"/>
          <w:bCs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A1B77" w:rsidRDefault="005F7A49" w:rsidP="007A1B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 xml:space="preserve">в сумме 0,00 </w:t>
      </w:r>
      <w:proofErr w:type="spellStart"/>
      <w:r w:rsidR="00333E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33E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3E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33EAD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7A1B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305B8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r w:rsidR="007959F8" w:rsidRPr="007305B8">
        <w:rPr>
          <w:rFonts w:ascii="Times New Roman" w:hAnsi="Times New Roman" w:cs="Times New Roman"/>
          <w:sz w:val="28"/>
          <w:szCs w:val="28"/>
        </w:rPr>
        <w:t>Бурметьев</w:t>
      </w:r>
      <w:r w:rsidR="004275BF" w:rsidRPr="007305B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7305B8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7305B8">
        <w:rPr>
          <w:rFonts w:ascii="Times New Roman" w:hAnsi="Times New Roman" w:cs="Times New Roman"/>
          <w:sz w:val="28"/>
          <w:szCs w:val="28"/>
        </w:rPr>
        <w:t>2024</w:t>
      </w:r>
      <w:r w:rsidR="005F7A49" w:rsidRPr="007305B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305B8">
        <w:rPr>
          <w:rFonts w:ascii="Times New Roman" w:hAnsi="Times New Roman" w:cs="Times New Roman"/>
          <w:sz w:val="28"/>
          <w:szCs w:val="28"/>
        </w:rPr>
        <w:t>127,10</w:t>
      </w:r>
      <w:r w:rsidR="005F7A49" w:rsidRPr="00730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9" w:rsidRPr="007305B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9" w:rsidRPr="007305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9" w:rsidRPr="007305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F7A49" w:rsidRPr="007305B8">
        <w:rPr>
          <w:rFonts w:ascii="Times New Roman" w:hAnsi="Times New Roman" w:cs="Times New Roman"/>
          <w:sz w:val="28"/>
          <w:szCs w:val="28"/>
        </w:rPr>
        <w:t xml:space="preserve">., на </w:t>
      </w:r>
      <w:r w:rsidR="00D9794F" w:rsidRPr="007305B8">
        <w:rPr>
          <w:rFonts w:ascii="Times New Roman" w:hAnsi="Times New Roman" w:cs="Times New Roman"/>
          <w:sz w:val="28"/>
          <w:szCs w:val="28"/>
        </w:rPr>
        <w:t>2025</w:t>
      </w:r>
      <w:r w:rsidR="005F7A49" w:rsidRPr="007305B8">
        <w:rPr>
          <w:rFonts w:ascii="Times New Roman" w:hAnsi="Times New Roman" w:cs="Times New Roman"/>
          <w:sz w:val="28"/>
          <w:szCs w:val="28"/>
        </w:rPr>
        <w:t xml:space="preserve"> г. – </w:t>
      </w:r>
      <w:r w:rsidR="007305B8">
        <w:rPr>
          <w:rFonts w:ascii="Times New Roman" w:hAnsi="Times New Roman" w:cs="Times New Roman"/>
          <w:sz w:val="28"/>
          <w:szCs w:val="28"/>
        </w:rPr>
        <w:t xml:space="preserve">33,96 </w:t>
      </w:r>
      <w:r w:rsidR="005F7A49" w:rsidRPr="007305B8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9794F" w:rsidRPr="007305B8">
        <w:rPr>
          <w:rFonts w:ascii="Times New Roman" w:hAnsi="Times New Roman" w:cs="Times New Roman"/>
          <w:sz w:val="28"/>
          <w:szCs w:val="28"/>
        </w:rPr>
        <w:t>2026</w:t>
      </w:r>
      <w:r w:rsidR="005F7A49" w:rsidRPr="007305B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6239" w:rsidRPr="007305B8">
        <w:rPr>
          <w:rFonts w:ascii="Times New Roman" w:hAnsi="Times New Roman" w:cs="Times New Roman"/>
          <w:sz w:val="28"/>
          <w:szCs w:val="28"/>
        </w:rPr>
        <w:t>1</w:t>
      </w:r>
      <w:r w:rsidR="007305B8">
        <w:rPr>
          <w:rFonts w:ascii="Times New Roman" w:hAnsi="Times New Roman" w:cs="Times New Roman"/>
          <w:sz w:val="28"/>
          <w:szCs w:val="28"/>
        </w:rPr>
        <w:t>1,76</w:t>
      </w:r>
      <w:r w:rsidR="005F7A49" w:rsidRPr="007305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C3" w:rsidRDefault="002034C3" w:rsidP="007A1B7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34C3" w:rsidRDefault="002034C3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2034C3" w:rsidRPr="00814856" w:rsidRDefault="0081485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56">
        <w:rPr>
          <w:rFonts w:ascii="Times New Roman" w:hAnsi="Times New Roman" w:cs="Times New Roman"/>
          <w:sz w:val="28"/>
          <w:szCs w:val="28"/>
        </w:rPr>
        <w:t>Учесть об</w:t>
      </w:r>
      <w:r w:rsidR="00132663">
        <w:rPr>
          <w:rFonts w:ascii="Times New Roman" w:hAnsi="Times New Roman" w:cs="Times New Roman"/>
          <w:sz w:val="28"/>
          <w:szCs w:val="28"/>
        </w:rPr>
        <w:t>ъ</w:t>
      </w:r>
      <w:r w:rsidRPr="00814856">
        <w:rPr>
          <w:rFonts w:ascii="Times New Roman" w:hAnsi="Times New Roman" w:cs="Times New Roman"/>
          <w:sz w:val="28"/>
          <w:szCs w:val="28"/>
        </w:rPr>
        <w:t>ем субвенций бюджету Бурметьевского сельского поселения на реализацию полномочий по осуществлению первичного воинского уч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56">
        <w:rPr>
          <w:rFonts w:ascii="Times New Roman" w:hAnsi="Times New Roman" w:cs="Times New Roman"/>
          <w:sz w:val="28"/>
          <w:szCs w:val="28"/>
        </w:rPr>
        <w:t xml:space="preserve">территориях на которых отсутствуют военные комиссариаты </w:t>
      </w:r>
    </w:p>
    <w:p w:rsidR="002034C3" w:rsidRDefault="002034C3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034C3" w:rsidRPr="00814856" w:rsidRDefault="00814856" w:rsidP="0081485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56">
        <w:rPr>
          <w:rFonts w:ascii="Times New Roman" w:hAnsi="Times New Roman" w:cs="Times New Roman"/>
          <w:sz w:val="28"/>
          <w:szCs w:val="28"/>
        </w:rPr>
        <w:t>2024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56">
        <w:rPr>
          <w:rFonts w:ascii="Times New Roman" w:hAnsi="Times New Roman" w:cs="Times New Roman"/>
          <w:sz w:val="28"/>
          <w:szCs w:val="28"/>
        </w:rPr>
        <w:t>в сумме</w:t>
      </w:r>
      <w:r w:rsidR="00132663">
        <w:rPr>
          <w:rFonts w:ascii="Times New Roman" w:hAnsi="Times New Roman" w:cs="Times New Roman"/>
          <w:sz w:val="28"/>
          <w:szCs w:val="28"/>
        </w:rPr>
        <w:t xml:space="preserve"> </w:t>
      </w:r>
      <w:r w:rsidRPr="00814856">
        <w:rPr>
          <w:rFonts w:ascii="Times New Roman" w:hAnsi="Times New Roman" w:cs="Times New Roman"/>
          <w:sz w:val="28"/>
          <w:szCs w:val="28"/>
        </w:rPr>
        <w:t>152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5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48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4856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2034C3" w:rsidRPr="00814856" w:rsidRDefault="0081485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56">
        <w:rPr>
          <w:rFonts w:ascii="Times New Roman" w:hAnsi="Times New Roman" w:cs="Times New Roman"/>
          <w:sz w:val="28"/>
          <w:szCs w:val="28"/>
        </w:rPr>
        <w:t xml:space="preserve">2025год в сумме 167,85 </w:t>
      </w:r>
      <w:proofErr w:type="spellStart"/>
      <w:r w:rsidRPr="0081485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48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4856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814856" w:rsidRPr="00814856" w:rsidRDefault="00814856" w:rsidP="0081485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56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 xml:space="preserve">026год в сумме 183,9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</w:t>
      </w:r>
      <w:r w:rsidR="00A94746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2034C3" w:rsidRDefault="002034C3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A1B77" w:rsidRDefault="007A1B77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20A1" w:rsidRDefault="000420A1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20A1" w:rsidRDefault="000420A1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A1B77" w:rsidRPr="007F4760" w:rsidRDefault="007A1B77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14856">
        <w:rPr>
          <w:rFonts w:ascii="Times New Roman" w:hAnsi="Times New Roman" w:cs="Times New Roman"/>
          <w:b/>
          <w:sz w:val="28"/>
          <w:szCs w:val="28"/>
        </w:rPr>
        <w:t>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7959F8">
        <w:rPr>
          <w:rFonts w:ascii="Times New Roman" w:hAnsi="Times New Roman" w:cs="Times New Roman"/>
          <w:sz w:val="28"/>
          <w:szCs w:val="28"/>
        </w:rPr>
        <w:t>Бурметьев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4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814856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7959F8">
        <w:rPr>
          <w:rFonts w:ascii="Times New Roman" w:hAnsi="Times New Roman" w:cs="Times New Roman"/>
          <w:iCs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7959F8">
        <w:rPr>
          <w:rFonts w:ascii="Times New Roman" w:hAnsi="Times New Roman" w:cs="Times New Roman"/>
          <w:iCs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7959F8">
        <w:rPr>
          <w:rFonts w:ascii="Times New Roman" w:hAnsi="Times New Roman" w:cs="Times New Roman"/>
          <w:iCs/>
          <w:sz w:val="28"/>
          <w:szCs w:val="28"/>
        </w:rPr>
        <w:t>Бурметье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814856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0D25E8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0D25E8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r w:rsidR="007959F8">
        <w:rPr>
          <w:rFonts w:ascii="Times New Roman" w:hAnsi="Times New Roman" w:cs="Times New Roman"/>
          <w:iCs/>
          <w:sz w:val="28"/>
          <w:szCs w:val="28"/>
        </w:rPr>
        <w:t>Бурметьев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7959F8">
        <w:rPr>
          <w:rFonts w:ascii="Times New Roman" w:hAnsi="Times New Roman" w:cs="Times New Roman"/>
          <w:iCs/>
          <w:sz w:val="28"/>
          <w:szCs w:val="28"/>
        </w:rPr>
        <w:t>Бурметьев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 w:rsidR="001716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25E8">
        <w:rPr>
          <w:rFonts w:ascii="Times New Roman" w:hAnsi="Times New Roman" w:cs="Times New Roman"/>
          <w:iCs/>
          <w:sz w:val="28"/>
          <w:szCs w:val="28"/>
        </w:rPr>
        <w:t>Республики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814856">
        <w:rPr>
          <w:rFonts w:ascii="Times New Roman" w:hAnsi="Times New Roman" w:cs="Times New Roman"/>
          <w:b/>
          <w:iCs/>
          <w:sz w:val="28"/>
          <w:szCs w:val="28"/>
        </w:rPr>
        <w:t>1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814856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7A1B77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 xml:space="preserve">Председатель Совета </w:t>
      </w:r>
    </w:p>
    <w:p w:rsidR="005F7A49" w:rsidRPr="007F4760" w:rsidRDefault="007959F8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урметьев</w:t>
      </w:r>
      <w:r w:rsidR="004275BF" w:rsidRPr="007F4760">
        <w:rPr>
          <w:iCs/>
          <w:sz w:val="28"/>
          <w:szCs w:val="28"/>
        </w:rPr>
        <w:t xml:space="preserve">ского сельского поселения </w:t>
      </w: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>Нурлатского муниципального района</w:t>
      </w:r>
    </w:p>
    <w:p w:rsidR="00230CF5" w:rsidRPr="007A1B77" w:rsidRDefault="005F7A49" w:rsidP="00814856">
      <w:pPr>
        <w:pStyle w:val="af3"/>
        <w:jc w:val="both"/>
        <w:rPr>
          <w:sz w:val="28"/>
          <w:szCs w:val="28"/>
        </w:rPr>
      </w:pPr>
      <w:r w:rsidRPr="007F4760">
        <w:rPr>
          <w:iCs/>
          <w:sz w:val="28"/>
          <w:szCs w:val="28"/>
        </w:rPr>
        <w:t xml:space="preserve">Республики Татарстан                                                                            </w:t>
      </w:r>
      <w:r w:rsidR="00814856" w:rsidRPr="007A1B77">
        <w:rPr>
          <w:bCs/>
          <w:sz w:val="28"/>
          <w:szCs w:val="28"/>
        </w:rPr>
        <w:t>Л.И.</w:t>
      </w:r>
      <w:r w:rsidR="007A1B77">
        <w:rPr>
          <w:bCs/>
          <w:sz w:val="28"/>
          <w:szCs w:val="28"/>
        </w:rPr>
        <w:t xml:space="preserve"> </w:t>
      </w:r>
      <w:proofErr w:type="spellStart"/>
      <w:r w:rsidR="00814856" w:rsidRPr="007A1B77">
        <w:rPr>
          <w:bCs/>
          <w:sz w:val="28"/>
          <w:szCs w:val="28"/>
        </w:rPr>
        <w:t>Кашапова</w:t>
      </w:r>
      <w:proofErr w:type="spellEnd"/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814856">
      <w:pPr>
        <w:ind w:firstLine="0"/>
        <w:rPr>
          <w:rFonts w:ascii="Times New Roman" w:hAnsi="Times New Roman" w:cs="Times New Roman"/>
          <w:bCs/>
          <w:szCs w:val="28"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Pr="007F4760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Default="004275BF" w:rsidP="00814856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p w:rsidR="00171670" w:rsidRPr="007F4760" w:rsidRDefault="00171670" w:rsidP="00814856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426A2C" w:rsidP="00B4263D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150E34">
        <w:rPr>
          <w:rFonts w:ascii="Times New Roman" w:hAnsi="Times New Roman" w:cs="Times New Roman"/>
          <w:bCs/>
          <w:szCs w:val="28"/>
        </w:rPr>
        <w:t xml:space="preserve"> 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150E34">
        <w:rPr>
          <w:rFonts w:ascii="Times New Roman" w:hAnsi="Times New Roman" w:cs="Times New Roman"/>
          <w:bCs/>
          <w:szCs w:val="28"/>
        </w:rPr>
        <w:t xml:space="preserve"> г. № 88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r w:rsidR="007959F8">
        <w:rPr>
          <w:sz w:val="22"/>
        </w:rPr>
        <w:t>Бурметьев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>Нурлатского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366837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753,41</w:t>
            </w:r>
          </w:p>
        </w:tc>
      </w:tr>
      <w:tr w:rsidR="00366837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366837" w:rsidRDefault="00366837" w:rsidP="00366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80E">
              <w:rPr>
                <w:rFonts w:ascii="Times New Roman" w:hAnsi="Times New Roman" w:cs="Times New Roman"/>
              </w:rPr>
              <w:t>-5 753,41</w:t>
            </w:r>
          </w:p>
        </w:tc>
      </w:tr>
      <w:tr w:rsidR="00366837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366837" w:rsidRDefault="00366837" w:rsidP="00366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80E">
              <w:rPr>
                <w:rFonts w:ascii="Times New Roman" w:hAnsi="Times New Roman" w:cs="Times New Roman"/>
              </w:rPr>
              <w:t>-5 753,41</w:t>
            </w:r>
          </w:p>
        </w:tc>
      </w:tr>
      <w:tr w:rsidR="00366837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036795" w:rsidRDefault="00366837" w:rsidP="00366837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2467CC" w:rsidRDefault="00366837" w:rsidP="00366837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366837" w:rsidRDefault="00366837" w:rsidP="0036683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66837">
              <w:rPr>
                <w:rFonts w:ascii="Times New Roman" w:hAnsi="Times New Roman" w:cs="Times New Roman"/>
                <w:i/>
              </w:rPr>
              <w:t>-5 753,41</w:t>
            </w:r>
          </w:p>
        </w:tc>
      </w:tr>
      <w:tr w:rsidR="00366837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366837" w:rsidRDefault="00366837" w:rsidP="00366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80E">
              <w:rPr>
                <w:rFonts w:ascii="Times New Roman" w:hAnsi="Times New Roman" w:cs="Times New Roman"/>
              </w:rPr>
              <w:t>5 753,41</w:t>
            </w:r>
          </w:p>
        </w:tc>
      </w:tr>
      <w:tr w:rsidR="00366837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366837" w:rsidRDefault="00366837" w:rsidP="00366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80E">
              <w:rPr>
                <w:rFonts w:ascii="Times New Roman" w:hAnsi="Times New Roman" w:cs="Times New Roman"/>
              </w:rPr>
              <w:t>5 753,41</w:t>
            </w:r>
          </w:p>
        </w:tc>
      </w:tr>
      <w:tr w:rsidR="00366837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F61697" w:rsidRDefault="00366837" w:rsidP="0036683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366837" w:rsidRDefault="00366837" w:rsidP="00366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080E">
              <w:rPr>
                <w:rFonts w:ascii="Times New Roman" w:hAnsi="Times New Roman" w:cs="Times New Roman"/>
              </w:rPr>
              <w:t>5 753,41</w:t>
            </w:r>
          </w:p>
        </w:tc>
      </w:tr>
      <w:tr w:rsidR="00366837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036795" w:rsidRDefault="00366837" w:rsidP="00366837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2467CC" w:rsidRDefault="00366837" w:rsidP="00366837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7" w:rsidRPr="00366837" w:rsidRDefault="00366837" w:rsidP="0036683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66837">
              <w:rPr>
                <w:rFonts w:ascii="Times New Roman" w:hAnsi="Times New Roman" w:cs="Times New Roman"/>
                <w:i/>
              </w:rPr>
              <w:t>5 753,41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Pr="007F4760" w:rsidRDefault="00B018D9" w:rsidP="00616465">
      <w:pPr>
        <w:rPr>
          <w:rFonts w:ascii="Times New Roman" w:hAnsi="Times New Roman" w:cs="Times New Roman"/>
        </w:rPr>
      </w:pPr>
    </w:p>
    <w:p w:rsidR="00814856" w:rsidRDefault="00814856" w:rsidP="007A1B77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</w:p>
    <w:p w:rsidR="00814856" w:rsidRDefault="00814856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426A2C" w:rsidP="00B4263D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7A1B77">
        <w:rPr>
          <w:rFonts w:ascii="Times New Roman" w:hAnsi="Times New Roman" w:cs="Times New Roman"/>
          <w:bCs/>
          <w:szCs w:val="28"/>
        </w:rPr>
        <w:t xml:space="preserve"> 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7A1B77">
        <w:rPr>
          <w:rFonts w:ascii="Times New Roman" w:hAnsi="Times New Roman" w:cs="Times New Roman"/>
          <w:bCs/>
          <w:szCs w:val="28"/>
        </w:rPr>
        <w:t xml:space="preserve"> г. № 88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A756FE" w:rsidRPr="007F4760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r w:rsidR="007959F8">
        <w:rPr>
          <w:sz w:val="22"/>
        </w:rPr>
        <w:t>Бурметьев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 xml:space="preserve"> Нурлатского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5631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3152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5631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3152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5F21E8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5F21E8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867,36</w:t>
            </w:r>
          </w:p>
        </w:tc>
      </w:tr>
      <w:tr w:rsidR="005F21E8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16">
              <w:rPr>
                <w:rFonts w:ascii="Times New Roman" w:hAnsi="Times New Roman" w:cs="Times New Roman"/>
              </w:rPr>
              <w:t>-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7F4760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867,36</w:t>
            </w:r>
          </w:p>
        </w:tc>
      </w:tr>
      <w:tr w:rsidR="005F21E8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16">
              <w:rPr>
                <w:rFonts w:ascii="Times New Roman" w:hAnsi="Times New Roman" w:cs="Times New Roman"/>
              </w:rPr>
              <w:t>-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7F4760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867,36</w:t>
            </w:r>
          </w:p>
        </w:tc>
      </w:tr>
      <w:tr w:rsidR="005F21E8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036795" w:rsidRDefault="005F21E8" w:rsidP="005F21E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2467CC" w:rsidRDefault="005F21E8" w:rsidP="005F21E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1E8">
              <w:rPr>
                <w:rFonts w:ascii="Times New Roman" w:hAnsi="Times New Roman" w:cs="Times New Roman"/>
                <w:i/>
              </w:rPr>
              <w:t>-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1E8">
              <w:rPr>
                <w:rFonts w:ascii="Times New Roman" w:hAnsi="Times New Roman" w:cs="Times New Roman"/>
                <w:i/>
              </w:rPr>
              <w:t>-5 867,36</w:t>
            </w:r>
          </w:p>
        </w:tc>
      </w:tr>
      <w:tr w:rsidR="005F21E8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16">
              <w:rPr>
                <w:rFonts w:ascii="Times New Roman" w:hAnsi="Times New Roman" w:cs="Times New Roman"/>
              </w:rPr>
              <w:t>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7F4760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7,36</w:t>
            </w:r>
          </w:p>
        </w:tc>
      </w:tr>
      <w:tr w:rsidR="005F21E8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16">
              <w:rPr>
                <w:rFonts w:ascii="Times New Roman" w:hAnsi="Times New Roman" w:cs="Times New Roman"/>
              </w:rPr>
              <w:t>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7F4760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7,36</w:t>
            </w:r>
          </w:p>
        </w:tc>
      </w:tr>
      <w:tr w:rsidR="005F21E8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F61697" w:rsidRDefault="005F21E8" w:rsidP="005F21E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216">
              <w:rPr>
                <w:rFonts w:ascii="Times New Roman" w:hAnsi="Times New Roman" w:cs="Times New Roman"/>
              </w:rPr>
              <w:t>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7F4760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7,36</w:t>
            </w:r>
          </w:p>
        </w:tc>
      </w:tr>
      <w:tr w:rsidR="005F21E8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036795" w:rsidRDefault="005F21E8" w:rsidP="005F21E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2467CC" w:rsidRDefault="005F21E8" w:rsidP="005F21E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1E8">
              <w:rPr>
                <w:rFonts w:ascii="Times New Roman" w:hAnsi="Times New Roman" w:cs="Times New Roman"/>
                <w:i/>
              </w:rPr>
              <w:t>5 82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8" w:rsidRPr="005F21E8" w:rsidRDefault="005F21E8" w:rsidP="005F21E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1E8">
              <w:rPr>
                <w:rFonts w:ascii="Times New Roman" w:hAnsi="Times New Roman" w:cs="Times New Roman"/>
                <w:i/>
              </w:rPr>
              <w:t>5 867,36</w:t>
            </w:r>
          </w:p>
        </w:tc>
      </w:tr>
    </w:tbl>
    <w:p w:rsidR="005D3D54" w:rsidRDefault="005D3D5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426A2C" w:rsidP="00971979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7A1B77">
        <w:rPr>
          <w:rFonts w:ascii="Times New Roman" w:hAnsi="Times New Roman" w:cs="Times New Roman"/>
          <w:bCs/>
          <w:szCs w:val="28"/>
        </w:rPr>
        <w:t xml:space="preserve"> 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7A1B77">
        <w:rPr>
          <w:rFonts w:ascii="Times New Roman" w:hAnsi="Times New Roman" w:cs="Times New Roman"/>
          <w:bCs/>
          <w:szCs w:val="28"/>
        </w:rPr>
        <w:t xml:space="preserve"> г. № 88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230CF5" w:rsidRPr="007F4760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7F4760" w:rsidRDefault="007959F8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урметьев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616465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7F4760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562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24.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524.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5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5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75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58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14.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44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56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956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8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88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41BA" w:rsidRDefault="000841BA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.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1.4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1.4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1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1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27.1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41BA" w:rsidRDefault="000841BA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6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841BA" w:rsidRDefault="000841BA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8"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841BA" w:rsidRDefault="000841BA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lastRenderedPageBreak/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841BA" w:rsidRDefault="000841BA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3" w:rsidRDefault="00597BD3" w:rsidP="00597BD3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Default="00597BD3" w:rsidP="00597BD3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3" w:rsidRPr="000841BA" w:rsidRDefault="000841BA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753.40</w:t>
            </w:r>
          </w:p>
        </w:tc>
      </w:tr>
    </w:tbl>
    <w:p w:rsidR="00595D75" w:rsidRDefault="00595D75" w:rsidP="00595D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595D75" w:rsidRDefault="00595D75" w:rsidP="00595D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420A1" w:rsidRDefault="000420A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420A1" w:rsidRDefault="000420A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A1B77" w:rsidRDefault="007A1B77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427CC" w:rsidRPr="007F4760" w:rsidRDefault="00426A2C" w:rsidP="008427CC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7A1B77">
        <w:rPr>
          <w:rFonts w:ascii="Times New Roman" w:hAnsi="Times New Roman" w:cs="Times New Roman"/>
          <w:bCs/>
          <w:szCs w:val="28"/>
        </w:rPr>
        <w:t xml:space="preserve"> </w:t>
      </w:r>
      <w:r w:rsidR="008427CC"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7A1B77">
        <w:rPr>
          <w:rFonts w:ascii="Times New Roman" w:hAnsi="Times New Roman" w:cs="Times New Roman"/>
          <w:bCs/>
          <w:szCs w:val="28"/>
        </w:rPr>
        <w:t xml:space="preserve"> г. № 88</w:t>
      </w:r>
      <w:r w:rsidR="008427CC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7959F8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урметьев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8427CC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8427CC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8427CC"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10.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59.8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563.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602.8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563.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602.8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8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8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7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8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6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7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2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27.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4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44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5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56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95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956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8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8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88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.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3.6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7.56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3.6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7.56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952222" w:rsidRDefault="00952222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.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952222" w:rsidRDefault="00952222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.76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76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33.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76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952222" w:rsidRDefault="00952222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1.84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823.9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952222" w:rsidRDefault="00952222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867.36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14856" w:rsidRDefault="00814856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7A1B77" w:rsidRDefault="007A1B77" w:rsidP="007A1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426A2C" w:rsidP="008427CC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7A1B77">
        <w:rPr>
          <w:rFonts w:ascii="Times New Roman" w:hAnsi="Times New Roman" w:cs="Times New Roman"/>
          <w:bCs/>
          <w:szCs w:val="28"/>
        </w:rPr>
        <w:t xml:space="preserve"> г. № 88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7959F8">
        <w:rPr>
          <w:rFonts w:ascii="Times New Roman" w:hAnsi="Times New Roman" w:cs="Times New Roman"/>
          <w:b/>
          <w:sz w:val="22"/>
          <w:szCs w:val="22"/>
        </w:rPr>
        <w:t>Бурметьев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023,87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73,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2838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73,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2838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5,8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2838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8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2838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8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2838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2,43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FD2838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,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2838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,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,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FD2838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2034C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2034C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2034C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2034C3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2034C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2034C3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FD2838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FD2838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FD2838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99,4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699,4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99,4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72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1,7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7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0,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815,8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5F2C6B" w:rsidP="003446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815,82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8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,4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8,42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D2838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8,42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B510EE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CC073F">
              <w:rPr>
                <w:rFonts w:ascii="Times New Roman" w:hAnsi="Times New Roman" w:cs="Times New Roman"/>
                <w:b/>
                <w:color w:val="000000"/>
              </w:rPr>
              <w:t> 753,41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7A1B77" w:rsidRDefault="007A1B7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7A1B77" w:rsidRDefault="007A1B7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814856" w:rsidRDefault="00814856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420A1" w:rsidRDefault="000420A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426A2C" w:rsidP="00D736F1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7A1B77">
        <w:rPr>
          <w:rFonts w:ascii="Times New Roman" w:hAnsi="Times New Roman" w:cs="Times New Roman"/>
          <w:bCs/>
          <w:szCs w:val="28"/>
        </w:rPr>
        <w:t xml:space="preserve"> 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7A1B77">
        <w:rPr>
          <w:rFonts w:ascii="Times New Roman" w:hAnsi="Times New Roman" w:cs="Times New Roman"/>
          <w:bCs/>
          <w:szCs w:val="28"/>
        </w:rPr>
        <w:t xml:space="preserve"> г. № 88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7959F8">
        <w:rPr>
          <w:rFonts w:ascii="Times New Roman" w:hAnsi="Times New Roman" w:cs="Times New Roman"/>
          <w:b/>
          <w:sz w:val="22"/>
          <w:szCs w:val="22"/>
        </w:rPr>
        <w:t>Бурметьев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proofErr w:type="gramStart"/>
      <w:r w:rsidR="00DA6ED0" w:rsidRPr="00DA6ED0">
        <w:rPr>
          <w:rFonts w:ascii="Times New Roman" w:hAnsi="Times New Roman" w:cs="Times New Roman"/>
          <w:b/>
          <w:sz w:val="22"/>
          <w:szCs w:val="22"/>
        </w:rPr>
        <w:t>видов</w:t>
      </w:r>
      <w:r w:rsidR="007A1B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 бюджетной классификации расходов Российской Федерации</w:t>
      </w:r>
      <w:proofErr w:type="gramEnd"/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CA7EFC" w:rsidRPr="007F4760" w:rsidRDefault="00CA7EFC" w:rsidP="00C036A2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083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145,8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8,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022,8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2,8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2,8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4,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7,07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,75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F63A77" w:rsidRDefault="00F63A7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2.4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F63A77" w:rsidRDefault="00F63A7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152.4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D101F2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F63A77" w:rsidRDefault="00F63A7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.4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D101F2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F63A77" w:rsidRDefault="00F63A77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.4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F63A77" w:rsidRDefault="00F63A7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41.19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F63A77" w:rsidRDefault="00F63A77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2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510EE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9,5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A5B31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79,4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39,5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A5B31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479,4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5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BA5B31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9,4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94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3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5,9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7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83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8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5,83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29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12,0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 729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 712,0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29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12,0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жбюджетные субсидии, подлежащие перечислению их местных бюджетов в бюджет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26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12,04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510EE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 726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A5B31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 712,0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CC073F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682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CC073F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583,79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Pr="007F4760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3A43A9" w:rsidRDefault="003A43A9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034C3" w:rsidRDefault="002034C3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034C3" w:rsidRDefault="002034C3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034C3" w:rsidRDefault="002034C3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034C3" w:rsidRDefault="002034C3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034C3" w:rsidRDefault="002034C3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95D75" w:rsidRDefault="00595D7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95D75" w:rsidRDefault="00595D7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7A1B77" w:rsidRDefault="007A1B7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7A1B77" w:rsidRDefault="007A1B7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7A1B77" w:rsidRDefault="007A1B7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7A1B77" w:rsidRDefault="007A1B7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7A1B77" w:rsidRDefault="007A1B77" w:rsidP="009C4EF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426A2C" w:rsidP="00D736F1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7A1B77">
        <w:rPr>
          <w:rFonts w:ascii="Times New Roman" w:hAnsi="Times New Roman" w:cs="Times New Roman"/>
          <w:bCs/>
          <w:szCs w:val="28"/>
        </w:rPr>
        <w:t xml:space="preserve"> 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7A1B77">
        <w:rPr>
          <w:rFonts w:ascii="Times New Roman" w:hAnsi="Times New Roman" w:cs="Times New Roman"/>
          <w:bCs/>
          <w:szCs w:val="28"/>
        </w:rPr>
        <w:t xml:space="preserve"> г. № 88</w:t>
      </w:r>
    </w:p>
    <w:p w:rsidR="002F09B0" w:rsidRPr="007F4760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7959F8">
        <w:rPr>
          <w:rFonts w:ascii="Times New Roman" w:hAnsi="Times New Roman" w:cs="Times New Roman"/>
          <w:b/>
        </w:rPr>
        <w:t>Бурметьев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FF6CE4" w:rsidRDefault="00293EFA" w:rsidP="009E6FD5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E5069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E5069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7959F8">
              <w:rPr>
                <w:rFonts w:ascii="Times New Roman" w:eastAsiaTheme="minorEastAsia" w:hAnsi="Times New Roman" w:cs="Times New Roman"/>
                <w:b/>
              </w:rPr>
              <w:t>БУРМЕТЬЕВ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CC073F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 079,72</w:t>
            </w:r>
          </w:p>
        </w:tc>
      </w:tr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D6B16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350,18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5,84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84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84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2,43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,4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,34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,34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16" w:rsidRPr="00344684" w:rsidRDefault="00DD6B16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D6B16" w:rsidRPr="007F4760" w:rsidRDefault="00DD6B16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2.46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152.46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.46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.46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41.19</w:t>
            </w:r>
          </w:p>
        </w:tc>
      </w:tr>
      <w:tr w:rsidR="00DD6B16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27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 xml:space="preserve">Другие вопросы в области национальной безопасности </w:t>
            </w: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D2838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D2838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D2838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D6B16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D6B16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DD6B16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99,42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699,42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31999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99,42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72</w:t>
            </w:r>
          </w:p>
        </w:tc>
      </w:tr>
      <w:tr w:rsidR="00DD6B16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1,72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16508F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  <w:tr w:rsidR="00DD6B16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7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</w:tr>
      <w:tr w:rsidR="00DD6B16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0,0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815,82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815,82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82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DD6B16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,4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8,42</w:t>
            </w:r>
          </w:p>
        </w:tc>
      </w:tr>
      <w:tr w:rsidR="00DD6B16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8,42</w:t>
            </w:r>
          </w:p>
        </w:tc>
      </w:tr>
      <w:tr w:rsidR="00DD6B16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БУРМЕТЬЕ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73,69</w:t>
            </w:r>
          </w:p>
        </w:tc>
      </w:tr>
      <w:tr w:rsidR="00DD6B16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DD6B16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73,69</w:t>
            </w:r>
          </w:p>
        </w:tc>
      </w:tr>
      <w:tr w:rsidR="00DD6B16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DD6B16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DD6B16" w:rsidRPr="00344684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73,69</w:t>
            </w:r>
          </w:p>
        </w:tc>
      </w:tr>
      <w:tr w:rsidR="00DD6B16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CC073F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753,41</w:t>
            </w:r>
          </w:p>
        </w:tc>
      </w:tr>
    </w:tbl>
    <w:p w:rsidR="00FF6CE4" w:rsidRPr="007F4760" w:rsidRDefault="00FF6CE4" w:rsidP="007A1B77">
      <w:pPr>
        <w:rPr>
          <w:rFonts w:ascii="Times New Roman" w:hAnsi="Times New Roman" w:cs="Times New Roman"/>
          <w:color w:val="FF0000"/>
        </w:rPr>
      </w:pPr>
    </w:p>
    <w:p w:rsidR="00171670" w:rsidRDefault="0017167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71670" w:rsidRDefault="0017167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7959F8">
        <w:rPr>
          <w:rFonts w:ascii="Times New Roman" w:hAnsi="Times New Roman" w:cs="Times New Roman"/>
        </w:rPr>
        <w:t>Бурметье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426A2C" w:rsidP="00D736F1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bookmarkStart w:id="5" w:name="_GoBack"/>
      <w:bookmarkEnd w:id="5"/>
      <w:r w:rsidR="007A1B77">
        <w:rPr>
          <w:rFonts w:ascii="Times New Roman" w:hAnsi="Times New Roman" w:cs="Times New Roman"/>
          <w:bCs/>
          <w:szCs w:val="28"/>
        </w:rPr>
        <w:t xml:space="preserve"> 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7A1B77">
        <w:rPr>
          <w:rFonts w:ascii="Times New Roman" w:hAnsi="Times New Roman" w:cs="Times New Roman"/>
          <w:bCs/>
          <w:szCs w:val="28"/>
        </w:rPr>
        <w:t xml:space="preserve"> г. № 88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7959F8">
        <w:rPr>
          <w:rFonts w:ascii="Times New Roman" w:hAnsi="Times New Roman" w:cs="Times New Roman"/>
          <w:b/>
        </w:rPr>
        <w:t>Бурметьев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="00230CF5" w:rsidRPr="007F4760">
        <w:rPr>
          <w:rFonts w:ascii="Times New Roman" w:hAnsi="Times New Roman" w:cs="Times New Roman"/>
          <w:b/>
        </w:rPr>
        <w:t xml:space="preserve">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.</w:t>
      </w:r>
      <w:r w:rsidR="007A1B77">
        <w:rPr>
          <w:rFonts w:ascii="Times New Roman" w:hAnsi="Times New Roman" w:cs="Times New Roman"/>
          <w:sz w:val="22"/>
          <w:szCs w:val="22"/>
        </w:rPr>
        <w:t xml:space="preserve"> </w:t>
      </w:r>
      <w:r w:rsidRPr="007F4760">
        <w:rPr>
          <w:rFonts w:ascii="Times New Roman" w:hAnsi="Times New Roman" w:cs="Times New Roman"/>
          <w:sz w:val="22"/>
          <w:szCs w:val="22"/>
        </w:rPr>
        <w:t>руб.</w:t>
      </w:r>
    </w:p>
    <w:p w:rsidR="00B91845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861"/>
        <w:gridCol w:w="567"/>
        <w:gridCol w:w="567"/>
        <w:gridCol w:w="1418"/>
        <w:gridCol w:w="567"/>
        <w:gridCol w:w="1388"/>
        <w:gridCol w:w="1051"/>
      </w:tblGrid>
      <w:tr w:rsidR="00B8776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B8776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7959F8">
              <w:rPr>
                <w:rFonts w:ascii="Times New Roman" w:eastAsiaTheme="minorEastAsia" w:hAnsi="Times New Roman" w:cs="Times New Roman"/>
                <w:b/>
              </w:rPr>
              <w:t>БУРМЕТЬЕВ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DD6B16" w:rsidP="00CC073F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</w:t>
            </w:r>
            <w:r w:rsidR="00CC073F">
              <w:rPr>
                <w:rFonts w:ascii="Times New Roman" w:eastAsiaTheme="minorEastAsia" w:hAnsi="Times New Roman" w:cs="Times New Roman"/>
                <w:b/>
              </w:rPr>
              <w:t> 982,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DD6B1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</w:t>
            </w:r>
            <w:r w:rsidR="00CC073F">
              <w:rPr>
                <w:rFonts w:ascii="Times New Roman" w:eastAsiaTheme="minorEastAsia" w:hAnsi="Times New Roman" w:cs="Times New Roman"/>
                <w:b/>
              </w:rPr>
              <w:t> 855,07</w:t>
            </w:r>
          </w:p>
        </w:tc>
      </w:tr>
      <w:tr w:rsidR="00B8776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DD6B1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383,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DD6B1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417,16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D3D5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8,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476773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022,82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D3D5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476773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2,82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D3D5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476773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2,82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4,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7,07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D3D5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476773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,75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,34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,34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16" w:rsidRPr="00344684" w:rsidRDefault="00DD6B16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,00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D6B16" w:rsidRPr="007F4760" w:rsidRDefault="00DD6B16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2.46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152.46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817C9" w:rsidRDefault="00DD6B16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.46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817C9" w:rsidRDefault="00DD6B16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.46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41.19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F63A77" w:rsidRDefault="00F63A77" w:rsidP="00F63A77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27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</w:t>
            </w:r>
            <w:r>
              <w:rPr>
                <w:rFonts w:ascii="Times New Roman" w:hAnsi="Times New Roman" w:cs="Times New Roman"/>
              </w:rPr>
              <w:t>рла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A50F0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DD6B16" w:rsidRPr="00344684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00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92603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92603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92603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510EE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D6B16" w:rsidRPr="00344684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92603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9,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A5B31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79,47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92603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39,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A5B31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479,47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592603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BA5B31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9,47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94</w:t>
            </w:r>
          </w:p>
        </w:tc>
      </w:tr>
      <w:tr w:rsidR="00DD6B16" w:rsidRPr="00344684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3,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5,94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16508F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16508F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  <w:tr w:rsidR="00DD6B16" w:rsidRPr="00344684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7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83</w:t>
            </w:r>
          </w:p>
        </w:tc>
      </w:tr>
      <w:tr w:rsidR="00DD6B16" w:rsidRPr="00344684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5,83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29,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12,04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 729,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 712,04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29,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12,04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D6B16" w:rsidRPr="00344684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26,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DC531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12,04</w:t>
            </w:r>
          </w:p>
        </w:tc>
      </w:tr>
      <w:tr w:rsidR="00DD6B16" w:rsidRPr="00344684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 726,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 712,04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БУРМЕТЬЕ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00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8,72</w:t>
            </w:r>
          </w:p>
        </w:tc>
      </w:tr>
      <w:tr w:rsidR="00DD6B16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00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8,72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D6B16" w:rsidRPr="007F4760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7F4760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D6B16" w:rsidRPr="00344684" w:rsidTr="007A1B77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00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6" w:rsidRPr="00344684" w:rsidRDefault="00DD6B16" w:rsidP="00F63A7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28,72</w:t>
            </w:r>
          </w:p>
        </w:tc>
      </w:tr>
      <w:tr w:rsidR="00CC073F" w:rsidRPr="007F4760" w:rsidTr="007A1B77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682,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F" w:rsidRPr="007F4760" w:rsidRDefault="00CC073F" w:rsidP="00F63A7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583,79</w:t>
            </w:r>
          </w:p>
        </w:tc>
      </w:tr>
    </w:tbl>
    <w:p w:rsidR="00B87766" w:rsidRPr="00535229" w:rsidRDefault="00B87766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87766" w:rsidRPr="00535229" w:rsidSect="00171670">
      <w:pgSz w:w="11906" w:h="16838" w:code="9"/>
      <w:pgMar w:top="284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14" w:rsidRDefault="00B97F14">
      <w:r>
        <w:separator/>
      </w:r>
    </w:p>
  </w:endnote>
  <w:endnote w:type="continuationSeparator" w:id="0">
    <w:p w:rsidR="00B97F14" w:rsidRDefault="00B9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14" w:rsidRDefault="00B97F14">
      <w:r>
        <w:separator/>
      </w:r>
    </w:p>
  </w:footnote>
  <w:footnote w:type="continuationSeparator" w:id="0">
    <w:p w:rsidR="00B97F14" w:rsidRDefault="00B9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36795"/>
    <w:rsid w:val="00041074"/>
    <w:rsid w:val="000420A1"/>
    <w:rsid w:val="000445DC"/>
    <w:rsid w:val="00044739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3F0"/>
    <w:rsid w:val="00077DE9"/>
    <w:rsid w:val="00081399"/>
    <w:rsid w:val="0008172A"/>
    <w:rsid w:val="00083E2A"/>
    <w:rsid w:val="000841BA"/>
    <w:rsid w:val="000853A9"/>
    <w:rsid w:val="0008578A"/>
    <w:rsid w:val="00087978"/>
    <w:rsid w:val="00090F11"/>
    <w:rsid w:val="0009102F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B6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663"/>
    <w:rsid w:val="00132D90"/>
    <w:rsid w:val="001333C1"/>
    <w:rsid w:val="001351AA"/>
    <w:rsid w:val="001364DB"/>
    <w:rsid w:val="00141BD2"/>
    <w:rsid w:val="00142F73"/>
    <w:rsid w:val="00146506"/>
    <w:rsid w:val="00147802"/>
    <w:rsid w:val="001501B6"/>
    <w:rsid w:val="0015084E"/>
    <w:rsid w:val="00150E34"/>
    <w:rsid w:val="00153AF3"/>
    <w:rsid w:val="0015580F"/>
    <w:rsid w:val="00155CAB"/>
    <w:rsid w:val="00155E6E"/>
    <w:rsid w:val="0015753E"/>
    <w:rsid w:val="0016317C"/>
    <w:rsid w:val="00163EB1"/>
    <w:rsid w:val="0016508F"/>
    <w:rsid w:val="0016551D"/>
    <w:rsid w:val="001656EF"/>
    <w:rsid w:val="00166751"/>
    <w:rsid w:val="001669B9"/>
    <w:rsid w:val="00167891"/>
    <w:rsid w:val="00170334"/>
    <w:rsid w:val="00170A74"/>
    <w:rsid w:val="001714BD"/>
    <w:rsid w:val="00171670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4C09"/>
    <w:rsid w:val="0019527B"/>
    <w:rsid w:val="001954E9"/>
    <w:rsid w:val="001A070E"/>
    <w:rsid w:val="001A1DC2"/>
    <w:rsid w:val="001A35AC"/>
    <w:rsid w:val="001A6F62"/>
    <w:rsid w:val="001B057D"/>
    <w:rsid w:val="001B0789"/>
    <w:rsid w:val="001B1A53"/>
    <w:rsid w:val="001B4E8A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61C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34C3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B9E"/>
    <w:rsid w:val="00273F45"/>
    <w:rsid w:val="00274884"/>
    <w:rsid w:val="002815DA"/>
    <w:rsid w:val="002829F5"/>
    <w:rsid w:val="00283DB6"/>
    <w:rsid w:val="00284C91"/>
    <w:rsid w:val="00285383"/>
    <w:rsid w:val="00287684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33DA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2684"/>
    <w:rsid w:val="002E31F7"/>
    <w:rsid w:val="002E506C"/>
    <w:rsid w:val="002E6DDD"/>
    <w:rsid w:val="002F0124"/>
    <w:rsid w:val="002F09B0"/>
    <w:rsid w:val="002F14EF"/>
    <w:rsid w:val="002F179F"/>
    <w:rsid w:val="002F239F"/>
    <w:rsid w:val="002F390B"/>
    <w:rsid w:val="002F684C"/>
    <w:rsid w:val="00301BFD"/>
    <w:rsid w:val="00304E1F"/>
    <w:rsid w:val="00306277"/>
    <w:rsid w:val="0031070B"/>
    <w:rsid w:val="00311A28"/>
    <w:rsid w:val="00312AE3"/>
    <w:rsid w:val="00312E4D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3EAD"/>
    <w:rsid w:val="00334474"/>
    <w:rsid w:val="003359EC"/>
    <w:rsid w:val="00335C04"/>
    <w:rsid w:val="0033612A"/>
    <w:rsid w:val="00336563"/>
    <w:rsid w:val="00340186"/>
    <w:rsid w:val="00342366"/>
    <w:rsid w:val="00344684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66837"/>
    <w:rsid w:val="00370B2D"/>
    <w:rsid w:val="00371A45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4D9"/>
    <w:rsid w:val="003946D1"/>
    <w:rsid w:val="00396AB5"/>
    <w:rsid w:val="00396CFA"/>
    <w:rsid w:val="00396EAF"/>
    <w:rsid w:val="003973E9"/>
    <w:rsid w:val="00397D64"/>
    <w:rsid w:val="00397F3B"/>
    <w:rsid w:val="003A07E6"/>
    <w:rsid w:val="003A1ABB"/>
    <w:rsid w:val="003A21B2"/>
    <w:rsid w:val="003A3B19"/>
    <w:rsid w:val="003A43A9"/>
    <w:rsid w:val="003A6FDA"/>
    <w:rsid w:val="003A79E0"/>
    <w:rsid w:val="003B31F2"/>
    <w:rsid w:val="003B5034"/>
    <w:rsid w:val="003B6287"/>
    <w:rsid w:val="003B661C"/>
    <w:rsid w:val="003C0C14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8C5"/>
    <w:rsid w:val="003D1AF6"/>
    <w:rsid w:val="003D1C62"/>
    <w:rsid w:val="003D20C3"/>
    <w:rsid w:val="003D51EB"/>
    <w:rsid w:val="003D74F8"/>
    <w:rsid w:val="003E24CD"/>
    <w:rsid w:val="003E3B42"/>
    <w:rsid w:val="003E3F36"/>
    <w:rsid w:val="003E5A72"/>
    <w:rsid w:val="003E6B40"/>
    <w:rsid w:val="003E7A4D"/>
    <w:rsid w:val="003E7D5A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464F"/>
    <w:rsid w:val="004250E7"/>
    <w:rsid w:val="004256F3"/>
    <w:rsid w:val="00426A2C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55DB"/>
    <w:rsid w:val="004466D0"/>
    <w:rsid w:val="004472E6"/>
    <w:rsid w:val="004505AA"/>
    <w:rsid w:val="004524B0"/>
    <w:rsid w:val="00453CB1"/>
    <w:rsid w:val="004559C8"/>
    <w:rsid w:val="00457022"/>
    <w:rsid w:val="0045796A"/>
    <w:rsid w:val="00461A03"/>
    <w:rsid w:val="00461C49"/>
    <w:rsid w:val="00462017"/>
    <w:rsid w:val="004621A2"/>
    <w:rsid w:val="00462F6C"/>
    <w:rsid w:val="00463311"/>
    <w:rsid w:val="0046632B"/>
    <w:rsid w:val="00472F32"/>
    <w:rsid w:val="004740A1"/>
    <w:rsid w:val="00475984"/>
    <w:rsid w:val="004761F5"/>
    <w:rsid w:val="00476310"/>
    <w:rsid w:val="00476632"/>
    <w:rsid w:val="00476773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669C"/>
    <w:rsid w:val="0052707D"/>
    <w:rsid w:val="00527CB1"/>
    <w:rsid w:val="0053005B"/>
    <w:rsid w:val="0053183D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152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603"/>
    <w:rsid w:val="00593AE9"/>
    <w:rsid w:val="00595D75"/>
    <w:rsid w:val="00596430"/>
    <w:rsid w:val="00596EAE"/>
    <w:rsid w:val="005974AD"/>
    <w:rsid w:val="00597BD3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FFC"/>
    <w:rsid w:val="005D2699"/>
    <w:rsid w:val="005D32F5"/>
    <w:rsid w:val="005D3D54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1E8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3ADE"/>
    <w:rsid w:val="00606CDE"/>
    <w:rsid w:val="00606DE4"/>
    <w:rsid w:val="006077B5"/>
    <w:rsid w:val="00607B3E"/>
    <w:rsid w:val="006120CC"/>
    <w:rsid w:val="00613BDC"/>
    <w:rsid w:val="00614B85"/>
    <w:rsid w:val="00616136"/>
    <w:rsid w:val="00616465"/>
    <w:rsid w:val="00624AFA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0F5C"/>
    <w:rsid w:val="006431DC"/>
    <w:rsid w:val="00645574"/>
    <w:rsid w:val="0064659B"/>
    <w:rsid w:val="00647562"/>
    <w:rsid w:val="006516AA"/>
    <w:rsid w:val="00651E12"/>
    <w:rsid w:val="00652325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652A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3E09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05B8"/>
    <w:rsid w:val="00734541"/>
    <w:rsid w:val="00734730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5970"/>
    <w:rsid w:val="007871B5"/>
    <w:rsid w:val="0079436F"/>
    <w:rsid w:val="007959F8"/>
    <w:rsid w:val="007A0E75"/>
    <w:rsid w:val="007A16D0"/>
    <w:rsid w:val="007A1B77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53D"/>
    <w:rsid w:val="007C4F30"/>
    <w:rsid w:val="007C55F0"/>
    <w:rsid w:val="007C6D9D"/>
    <w:rsid w:val="007C731F"/>
    <w:rsid w:val="007D0EF6"/>
    <w:rsid w:val="007D2F23"/>
    <w:rsid w:val="007D415F"/>
    <w:rsid w:val="007D4BFA"/>
    <w:rsid w:val="007D69E1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4760"/>
    <w:rsid w:val="007F5A0B"/>
    <w:rsid w:val="0080046A"/>
    <w:rsid w:val="00800C43"/>
    <w:rsid w:val="00801407"/>
    <w:rsid w:val="00801DAA"/>
    <w:rsid w:val="0080605C"/>
    <w:rsid w:val="0080644C"/>
    <w:rsid w:val="008078E8"/>
    <w:rsid w:val="00814133"/>
    <w:rsid w:val="0081418D"/>
    <w:rsid w:val="00814856"/>
    <w:rsid w:val="00815634"/>
    <w:rsid w:val="00815B92"/>
    <w:rsid w:val="00816A86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53E0"/>
    <w:rsid w:val="008B6CA4"/>
    <w:rsid w:val="008B7E6F"/>
    <w:rsid w:val="008C1BE6"/>
    <w:rsid w:val="008C6D28"/>
    <w:rsid w:val="008D028C"/>
    <w:rsid w:val="008D1600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4CE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2222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4EF7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E6FD5"/>
    <w:rsid w:val="009F11D0"/>
    <w:rsid w:val="009F41D1"/>
    <w:rsid w:val="009F43D3"/>
    <w:rsid w:val="009F4904"/>
    <w:rsid w:val="00A00353"/>
    <w:rsid w:val="00A013B4"/>
    <w:rsid w:val="00A02E6C"/>
    <w:rsid w:val="00A073FA"/>
    <w:rsid w:val="00A07EA7"/>
    <w:rsid w:val="00A07FD2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94746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A61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18D9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1999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0EE"/>
    <w:rsid w:val="00B5133A"/>
    <w:rsid w:val="00B51F3C"/>
    <w:rsid w:val="00B5238B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766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97F14"/>
    <w:rsid w:val="00BA09B8"/>
    <w:rsid w:val="00BA0DA1"/>
    <w:rsid w:val="00BA3146"/>
    <w:rsid w:val="00BA4AC1"/>
    <w:rsid w:val="00BA5B31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646A"/>
    <w:rsid w:val="00BF1312"/>
    <w:rsid w:val="00BF1E65"/>
    <w:rsid w:val="00BF263D"/>
    <w:rsid w:val="00BF3A76"/>
    <w:rsid w:val="00BF5211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37A15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073F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107B"/>
    <w:rsid w:val="00CF527A"/>
    <w:rsid w:val="00CF7EF6"/>
    <w:rsid w:val="00D00BF6"/>
    <w:rsid w:val="00D01ECE"/>
    <w:rsid w:val="00D02896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3E37"/>
    <w:rsid w:val="00D25F0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6769"/>
    <w:rsid w:val="00D878C3"/>
    <w:rsid w:val="00D910B0"/>
    <w:rsid w:val="00D92737"/>
    <w:rsid w:val="00D936F8"/>
    <w:rsid w:val="00D94746"/>
    <w:rsid w:val="00D947E6"/>
    <w:rsid w:val="00D95295"/>
    <w:rsid w:val="00D97776"/>
    <w:rsid w:val="00D9794F"/>
    <w:rsid w:val="00DA07FE"/>
    <w:rsid w:val="00DA1E37"/>
    <w:rsid w:val="00DA2334"/>
    <w:rsid w:val="00DA3C24"/>
    <w:rsid w:val="00DA5519"/>
    <w:rsid w:val="00DA611C"/>
    <w:rsid w:val="00DA6ED0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6B16"/>
    <w:rsid w:val="00DD7E8E"/>
    <w:rsid w:val="00DE00FE"/>
    <w:rsid w:val="00DE2054"/>
    <w:rsid w:val="00DE454D"/>
    <w:rsid w:val="00DE5069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6922"/>
    <w:rsid w:val="00E47C23"/>
    <w:rsid w:val="00E50A11"/>
    <w:rsid w:val="00E55AFF"/>
    <w:rsid w:val="00E56954"/>
    <w:rsid w:val="00E6000B"/>
    <w:rsid w:val="00E6150E"/>
    <w:rsid w:val="00E61D13"/>
    <w:rsid w:val="00E66538"/>
    <w:rsid w:val="00E70675"/>
    <w:rsid w:val="00E722DC"/>
    <w:rsid w:val="00E7259E"/>
    <w:rsid w:val="00E746AF"/>
    <w:rsid w:val="00E749A0"/>
    <w:rsid w:val="00E80890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346D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307DD"/>
    <w:rsid w:val="00F3145C"/>
    <w:rsid w:val="00F31AA1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688"/>
    <w:rsid w:val="00F42491"/>
    <w:rsid w:val="00F424D7"/>
    <w:rsid w:val="00F463E2"/>
    <w:rsid w:val="00F478EE"/>
    <w:rsid w:val="00F5141F"/>
    <w:rsid w:val="00F514B4"/>
    <w:rsid w:val="00F548A7"/>
    <w:rsid w:val="00F5685C"/>
    <w:rsid w:val="00F6150E"/>
    <w:rsid w:val="00F617CE"/>
    <w:rsid w:val="00F63A77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7CC"/>
    <w:rsid w:val="00F97A5F"/>
    <w:rsid w:val="00FA07C1"/>
    <w:rsid w:val="00FA11C8"/>
    <w:rsid w:val="00FA2A34"/>
    <w:rsid w:val="00FA39EE"/>
    <w:rsid w:val="00FA3B4F"/>
    <w:rsid w:val="00FA42FD"/>
    <w:rsid w:val="00FA616E"/>
    <w:rsid w:val="00FA70CC"/>
    <w:rsid w:val="00FB0398"/>
    <w:rsid w:val="00FB3F26"/>
    <w:rsid w:val="00FC4018"/>
    <w:rsid w:val="00FC662A"/>
    <w:rsid w:val="00FD1142"/>
    <w:rsid w:val="00FD22A6"/>
    <w:rsid w:val="00FD2838"/>
    <w:rsid w:val="00FD2884"/>
    <w:rsid w:val="00FD31C7"/>
    <w:rsid w:val="00FD6233"/>
    <w:rsid w:val="00FD7E35"/>
    <w:rsid w:val="00FE2770"/>
    <w:rsid w:val="00FE2AB8"/>
    <w:rsid w:val="00FE2D41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6AE1-0D04-4DB3-A35D-2996F91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78</Words>
  <Characters>3236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бурмет</cp:lastModifiedBy>
  <cp:revision>9</cp:revision>
  <cp:lastPrinted>2023-12-18T08:20:00Z</cp:lastPrinted>
  <dcterms:created xsi:type="dcterms:W3CDTF">2023-12-18T07:45:00Z</dcterms:created>
  <dcterms:modified xsi:type="dcterms:W3CDTF">2023-12-18T11:59:00Z</dcterms:modified>
</cp:coreProperties>
</file>